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owers and Roo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315391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0180">
            <w:pPr>
              <w:spacing w:after="240"/>
              <w:divId w:val="15988271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valuate </w:t>
            </w:r>
          </w:p>
          <w:p w:rsidR="00000000" w:rsidRDefault="00760180">
            <w:pPr>
              <w:spacing w:after="240"/>
              <w:divId w:val="205137317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60180">
            <w:pPr>
              <w:spacing w:after="240"/>
              <w:divId w:val="73913368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60180">
            <w:pPr>
              <w:spacing w:after="240"/>
              <w:divId w:val="2999632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601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7315391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0180">
            <w:pPr>
              <w:spacing w:after="240"/>
              <w:divId w:val="1139999285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760180">
            <w:pPr>
              <w:spacing w:after="240"/>
              <w:divId w:val="124128223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60180">
            <w:pPr>
              <w:spacing w:after="240"/>
              <w:divId w:val="20660544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6018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315391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0180">
            <w:pPr>
              <w:spacing w:after="240"/>
              <w:divId w:val="88691648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00000</m:t>
                  </m:r>
                </m:e>
              </m:rad>
            </m:oMath>
          </w:p>
          <w:p w:rsidR="00000000" w:rsidRDefault="00760180">
            <w:pPr>
              <w:spacing w:after="240"/>
              <w:divId w:val="280957676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</m:rad>
            </m:oMath>
          </w:p>
          <w:p w:rsidR="00000000" w:rsidRDefault="00760180">
            <w:pPr>
              <w:spacing w:after="240"/>
              <w:divId w:val="2050665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76018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315391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0180">
            <w:pPr>
              <w:spacing w:after="240"/>
              <w:divId w:val="9076141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valuate, rounding your answer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.72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7601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60180">
      <w:pPr>
        <w:spacing w:after="240"/>
        <w:divId w:val="173153913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owers and Roo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6754"/>
      </w:tblGrid>
      <w:tr w:rsidR="00000000">
        <w:trPr>
          <w:divId w:val="17315391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17363948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121</w:t>
            </w:r>
          </w:p>
        </w:tc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10706204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5</w:t>
            </w:r>
          </w:p>
        </w:tc>
      </w:tr>
      <w:tr w:rsidR="00000000">
        <w:trPr>
          <w:divId w:val="17315391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14414897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64</w:t>
            </w:r>
          </w:p>
        </w:tc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7140842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10000000000</w:t>
            </w:r>
          </w:p>
        </w:tc>
      </w:tr>
      <w:tr w:rsidR="00000000">
        <w:trPr>
          <w:divId w:val="17315391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19912481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289</w:t>
            </w:r>
          </w:p>
        </w:tc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11155643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28</w:t>
            </w:r>
          </w:p>
        </w:tc>
      </w:tr>
      <w:tr w:rsidR="00000000">
        <w:trPr>
          <w:divId w:val="17315391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20331915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1000</w:t>
            </w:r>
          </w:p>
        </w:tc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7290364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2</w:t>
            </w:r>
          </w:p>
        </w:tc>
      </w:tr>
      <w:tr w:rsidR="00000000">
        <w:trPr>
          <w:divId w:val="17315391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0180">
            <w:pPr>
              <w:spacing w:after="240"/>
              <w:divId w:val="2099275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2</w:t>
            </w:r>
          </w:p>
        </w:tc>
        <w:tc>
          <w:tcPr>
            <w:tcW w:w="0" w:type="auto"/>
            <w:vAlign w:val="center"/>
            <w:hideMark/>
          </w:tcPr>
          <w:p w:rsidR="00000000" w:rsidRDefault="00760180">
            <w:pPr>
              <w:spacing w:after="0"/>
              <w:divId w:val="14981829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2.59</w:t>
            </w:r>
          </w:p>
          <w:p w:rsidR="00000000" w:rsidRDefault="0076018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60180">
      <w:pPr>
        <w:spacing w:after="0" w:line="240" w:lineRule="auto"/>
        <w:divId w:val="173153913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1679B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60180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3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4E76-FAB6-4AEC-A76B-D82A6A1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28:00Z</dcterms:created>
  <dcterms:modified xsi:type="dcterms:W3CDTF">2016-07-08T10:28:00Z</dcterms:modified>
</cp:coreProperties>
</file>